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口语表达小词典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口语表达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68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常用口语表达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